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5E" w:rsidRDefault="003317BF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F76BA9" wp14:editId="6EEA0929">
                <wp:simplePos x="0" y="0"/>
                <wp:positionH relativeFrom="column">
                  <wp:posOffset>1447800</wp:posOffset>
                </wp:positionH>
                <wp:positionV relativeFrom="paragraph">
                  <wp:posOffset>288925</wp:posOffset>
                </wp:positionV>
                <wp:extent cx="548640" cy="266700"/>
                <wp:effectExtent l="0" t="0" r="381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7BF" w:rsidRPr="003317BF" w:rsidRDefault="003317BF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22.75pt;width:43.2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" stroked="f">
                <v:textbox>
                  <w:txbxContent>
                    <w:p w:rsidR="003317BF" w:rsidRPr="003317BF" w:rsidRDefault="003317BF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 w:rsidR="004F4E5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27660</wp:posOffset>
                </wp:positionV>
                <wp:extent cx="563880" cy="25908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132pt;margin-top:25.8pt;width:44.4pt;height:20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" filled="f" stroked="f" strokeweight="2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65AFE5" wp14:editId="7319B8A2">
                <wp:simplePos x="0" y="0"/>
                <wp:positionH relativeFrom="column">
                  <wp:posOffset>-457200</wp:posOffset>
                </wp:positionH>
                <wp:positionV relativeFrom="paragraph">
                  <wp:posOffset>891540</wp:posOffset>
                </wp:positionV>
                <wp:extent cx="586740" cy="601980"/>
                <wp:effectExtent l="19050" t="19050" r="2286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0.2pt" to="10.2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" strokecolor="black [3040]" strokeweight="2.2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CD13E4" wp14:editId="2280E12E">
                <wp:simplePos x="0" y="0"/>
                <wp:positionH relativeFrom="column">
                  <wp:posOffset>-472440</wp:posOffset>
                </wp:positionH>
                <wp:positionV relativeFrom="paragraph">
                  <wp:posOffset>1409700</wp:posOffset>
                </wp:positionV>
                <wp:extent cx="7620" cy="2491740"/>
                <wp:effectExtent l="19050" t="0" r="4953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917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111pt" to="-36.6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" strokecolor="black [3040]" strokeweight="4.5pt"/>
            </w:pict>
          </mc:Fallback>
        </mc:AlternateContent>
      </w:r>
    </w:p>
    <w:p w:rsidR="004F4E5E" w:rsidRDefault="004F4E5E" w:rsidP="004F4E5E">
      <w:pPr>
        <w:tabs>
          <w:tab w:val="left" w:pos="2892"/>
        </w:tabs>
      </w:pPr>
      <w:r>
        <w:tab/>
      </w:r>
    </w:p>
    <w:p w:rsidR="004F4E5E" w:rsidRDefault="00A83557" w:rsidP="004F4E5E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2F84B4" wp14:editId="2F02EAD2">
                <wp:simplePos x="0" y="0"/>
                <wp:positionH relativeFrom="column">
                  <wp:posOffset>3589020</wp:posOffset>
                </wp:positionH>
                <wp:positionV relativeFrom="paragraph">
                  <wp:posOffset>313690</wp:posOffset>
                </wp:positionV>
                <wp:extent cx="0" cy="708660"/>
                <wp:effectExtent l="95250" t="38100" r="114300" b="533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82.6pt;margin-top:24.7pt;width:0;height:5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2104A6" wp14:editId="14BC1E30">
                <wp:simplePos x="0" y="0"/>
                <wp:positionH relativeFrom="column">
                  <wp:posOffset>220980</wp:posOffset>
                </wp:positionH>
                <wp:positionV relativeFrom="paragraph">
                  <wp:posOffset>8890</wp:posOffset>
                </wp:positionV>
                <wp:extent cx="3147060" cy="38100"/>
                <wp:effectExtent l="19050" t="76200" r="9144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38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7.4pt;margin-top:.7pt;width:247.8pt;height: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" strokecolor="#4579b8 [3044]">
                <v:stroke startarrow="open" endarrow="open"/>
              </v:shape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DECEAA" wp14:editId="71AAFE36">
                <wp:simplePos x="0" y="0"/>
                <wp:positionH relativeFrom="column">
                  <wp:posOffset>129540</wp:posOffset>
                </wp:positionH>
                <wp:positionV relativeFrom="paragraph">
                  <wp:posOffset>115570</wp:posOffset>
                </wp:positionV>
                <wp:extent cx="0" cy="160020"/>
                <wp:effectExtent l="19050" t="0" r="38100" b="1143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9.1pt" to="10.2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" strokecolor="black [3040]" strokeweight="4.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74F22" wp14:editId="0FD3AC63">
                <wp:simplePos x="0" y="0"/>
                <wp:positionH relativeFrom="column">
                  <wp:posOffset>1813560</wp:posOffset>
                </wp:positionH>
                <wp:positionV relativeFrom="paragraph">
                  <wp:posOffset>168910</wp:posOffset>
                </wp:positionV>
                <wp:extent cx="0" cy="106680"/>
                <wp:effectExtent l="19050" t="0" r="3810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3.3pt" to="142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" strokecolor="black [3040]" strokeweight="4.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890E0F" wp14:editId="12ED22DA">
                <wp:simplePos x="0" y="0"/>
                <wp:positionH relativeFrom="column">
                  <wp:posOffset>1226820</wp:posOffset>
                </wp:positionH>
                <wp:positionV relativeFrom="paragraph">
                  <wp:posOffset>267970</wp:posOffset>
                </wp:positionV>
                <wp:extent cx="586740" cy="601980"/>
                <wp:effectExtent l="19050" t="19050" r="2286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21.1pt" to="142.8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" strokecolor="black [3040]" strokeweight="2.2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5ED106" wp14:editId="0685A621">
                <wp:simplePos x="0" y="0"/>
                <wp:positionH relativeFrom="column">
                  <wp:posOffset>144780</wp:posOffset>
                </wp:positionH>
                <wp:positionV relativeFrom="paragraph">
                  <wp:posOffset>267970</wp:posOffset>
                </wp:positionV>
                <wp:extent cx="3223260" cy="45720"/>
                <wp:effectExtent l="0" t="0" r="15240" b="3048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260" cy="45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21.1pt" to="265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" strokecolor="black [3040]" strokeweight="1.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42F663" wp14:editId="33F308DC">
                <wp:simplePos x="0" y="0"/>
                <wp:positionH relativeFrom="column">
                  <wp:posOffset>2773680</wp:posOffset>
                </wp:positionH>
                <wp:positionV relativeFrom="paragraph">
                  <wp:posOffset>283210</wp:posOffset>
                </wp:positionV>
                <wp:extent cx="586740" cy="601980"/>
                <wp:effectExtent l="19050" t="19050" r="2286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pt,22.3pt" to="264.6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" strokecolor="black [3040]" strokeweight="2.2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A7B20C" wp14:editId="75662CD4">
                <wp:simplePos x="0" y="0"/>
                <wp:positionH relativeFrom="column">
                  <wp:posOffset>3352800</wp:posOffset>
                </wp:positionH>
                <wp:positionV relativeFrom="paragraph">
                  <wp:posOffset>107950</wp:posOffset>
                </wp:positionV>
                <wp:extent cx="7620" cy="2491740"/>
                <wp:effectExtent l="19050" t="0" r="49530" b="2286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917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8.5pt" to="264.6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" strokecolor="black [3040]" strokeweight="4.5pt"/>
            </w:pict>
          </mc:Fallback>
        </mc:AlternateContent>
      </w:r>
      <w:r w:rsidR="004F4E5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D2C33D" wp14:editId="0F98EFAD">
                <wp:simplePos x="0" y="0"/>
                <wp:positionH relativeFrom="column">
                  <wp:posOffset>-754380</wp:posOffset>
                </wp:positionH>
                <wp:positionV relativeFrom="paragraph">
                  <wp:posOffset>100330</wp:posOffset>
                </wp:positionV>
                <wp:extent cx="548640" cy="266700"/>
                <wp:effectExtent l="140970" t="30480" r="144780" b="304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27586"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5E" w:rsidRPr="003317BF" w:rsidRDefault="004F4E5E">
                            <w:pPr>
                              <w:rPr>
                                <w:lang w:val="ka-GE"/>
                              </w:rPr>
                            </w:pPr>
                            <w:r w:rsidRPr="004F4E5E">
                              <w:t>0.</w:t>
                            </w:r>
                            <w:r w:rsidR="003317BF">
                              <w:rPr>
                                <w:lang w:val="ka-GE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9.4pt;margin-top:7.9pt;width:43.2pt;height:21pt;rotation:-3355895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" stroked="f">
                <v:textbox>
                  <w:txbxContent>
                    <w:p w:rsidR="004F4E5E" w:rsidRPr="003317BF" w:rsidRDefault="004F4E5E">
                      <w:pPr>
                        <w:rPr>
                          <w:lang w:val="ka-GE"/>
                        </w:rPr>
                      </w:pPr>
                      <w:r w:rsidRPr="004F4E5E">
                        <w:t>0.</w:t>
                      </w:r>
                      <w:r w:rsidR="003317BF">
                        <w:rPr>
                          <w:lang w:val="ka-GE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4F4E5E" w:rsidRDefault="00A83557" w:rsidP="004F4E5E">
      <w:pPr>
        <w:tabs>
          <w:tab w:val="left" w:pos="9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BC9D21" wp14:editId="61E4E5FC">
                <wp:simplePos x="0" y="0"/>
                <wp:positionH relativeFrom="column">
                  <wp:posOffset>3756660</wp:posOffset>
                </wp:positionH>
                <wp:positionV relativeFrom="paragraph">
                  <wp:posOffset>256540</wp:posOffset>
                </wp:positionV>
                <wp:extent cx="548640" cy="266700"/>
                <wp:effectExtent l="0" t="0" r="381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57" w:rsidRPr="003317BF" w:rsidRDefault="00A83557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0,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5.8pt;margin-top:20.2pt;width:43.2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" stroked="f">
                <v:textbox>
                  <w:txbxContent>
                    <w:p w:rsidR="00A83557" w:rsidRPr="003317BF" w:rsidRDefault="00A83557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0,70</w:t>
                      </w:r>
                    </w:p>
                  </w:txbxContent>
                </v:textbox>
              </v:shape>
            </w:pict>
          </mc:Fallback>
        </mc:AlternateContent>
      </w:r>
      <w:r w:rsidR="004F4E5E">
        <w:tab/>
      </w:r>
    </w:p>
    <w:p w:rsidR="004F4E5E" w:rsidRPr="004F4E5E" w:rsidRDefault="003317BF" w:rsidP="004F4E5E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4839D4" wp14:editId="09DF62C5">
                <wp:simplePos x="0" y="0"/>
                <wp:positionH relativeFrom="column">
                  <wp:posOffset>1760220</wp:posOffset>
                </wp:positionH>
                <wp:positionV relativeFrom="paragraph">
                  <wp:posOffset>224155</wp:posOffset>
                </wp:positionV>
                <wp:extent cx="0" cy="205740"/>
                <wp:effectExtent l="19050" t="0" r="38100" b="2286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17.65pt" to="138.6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" strokecolor="black [304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5B62A" wp14:editId="776A5560">
                <wp:simplePos x="0" y="0"/>
                <wp:positionH relativeFrom="column">
                  <wp:posOffset>167640</wp:posOffset>
                </wp:positionH>
                <wp:positionV relativeFrom="paragraph">
                  <wp:posOffset>201295</wp:posOffset>
                </wp:positionV>
                <wp:extent cx="0" cy="175260"/>
                <wp:effectExtent l="19050" t="0" r="38100" b="152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5.85pt" to="13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" strokecolor="black [304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5A4846" wp14:editId="33937DC5">
                <wp:simplePos x="0" y="0"/>
                <wp:positionH relativeFrom="column">
                  <wp:posOffset>-464820</wp:posOffset>
                </wp:positionH>
                <wp:positionV relativeFrom="paragraph">
                  <wp:posOffset>201295</wp:posOffset>
                </wp:positionV>
                <wp:extent cx="3223260" cy="45720"/>
                <wp:effectExtent l="0" t="0" r="1524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260" cy="45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15.85pt" to="217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4CCE53" wp14:editId="6994253C">
                <wp:simplePos x="0" y="0"/>
                <wp:positionH relativeFrom="column">
                  <wp:posOffset>2750820</wp:posOffset>
                </wp:positionH>
                <wp:positionV relativeFrom="paragraph">
                  <wp:posOffset>117475</wp:posOffset>
                </wp:positionV>
                <wp:extent cx="7620" cy="2491740"/>
                <wp:effectExtent l="19050" t="0" r="4953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917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6pt,9.25pt" to="217.2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" strokecolor="black [304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655BE4" wp14:editId="128325A7">
                <wp:simplePos x="0" y="0"/>
                <wp:positionH relativeFrom="column">
                  <wp:posOffset>1219200</wp:posOffset>
                </wp:positionH>
                <wp:positionV relativeFrom="paragraph">
                  <wp:posOffset>117475</wp:posOffset>
                </wp:positionV>
                <wp:extent cx="7620" cy="2491740"/>
                <wp:effectExtent l="19050" t="0" r="4953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917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9.25pt" to="96.6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" strokecolor="black [3040]" strokeweight="4.5pt"/>
            </w:pict>
          </mc:Fallback>
        </mc:AlternateContent>
      </w:r>
    </w:p>
    <w:p w:rsidR="004F4E5E" w:rsidRPr="004F4E5E" w:rsidRDefault="00A83557" w:rsidP="004F4E5E">
      <w:pPr>
        <w:tabs>
          <w:tab w:val="left" w:pos="11484"/>
          <w:tab w:val="left" w:pos="11712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5B890C" wp14:editId="4DA562A8">
                <wp:simplePos x="0" y="0"/>
                <wp:positionH relativeFrom="column">
                  <wp:posOffset>3810000</wp:posOffset>
                </wp:positionH>
                <wp:positionV relativeFrom="paragraph">
                  <wp:posOffset>1035685</wp:posOffset>
                </wp:positionV>
                <wp:extent cx="548640" cy="266700"/>
                <wp:effectExtent l="0" t="0" r="381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57" w:rsidRPr="003317BF" w:rsidRDefault="00A83557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0,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0pt;margin-top:81.55pt;width:43.2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lQIgIAACM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" stroked="f">
                <v:textbox>
                  <w:txbxContent>
                    <w:p w:rsidR="00A83557" w:rsidRPr="003317BF" w:rsidRDefault="00A83557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0,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F35EA5" wp14:editId="2582AAB9">
                <wp:simplePos x="0" y="0"/>
                <wp:positionH relativeFrom="column">
                  <wp:posOffset>3733800</wp:posOffset>
                </wp:positionH>
                <wp:positionV relativeFrom="paragraph">
                  <wp:posOffset>304165</wp:posOffset>
                </wp:positionV>
                <wp:extent cx="548640" cy="266700"/>
                <wp:effectExtent l="0" t="0" r="381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57" w:rsidRPr="003317BF" w:rsidRDefault="00A83557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0,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4pt;margin-top:23.95pt;width:43.2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8GqIwIAACM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" stroked="f">
                <v:textbox>
                  <w:txbxContent>
                    <w:p w:rsidR="00A83557" w:rsidRPr="003317BF" w:rsidRDefault="00A83557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0,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E7F980" wp14:editId="035B9C5D">
                <wp:simplePos x="0" y="0"/>
                <wp:positionH relativeFrom="column">
                  <wp:posOffset>3596640</wp:posOffset>
                </wp:positionH>
                <wp:positionV relativeFrom="paragraph">
                  <wp:posOffset>807720</wp:posOffset>
                </wp:positionV>
                <wp:extent cx="0" cy="708660"/>
                <wp:effectExtent l="95250" t="38100" r="114300" b="5334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283.2pt;margin-top:63.6pt;width:0;height:55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C546A5" wp14:editId="53341137">
                <wp:simplePos x="0" y="0"/>
                <wp:positionH relativeFrom="column">
                  <wp:posOffset>3589020</wp:posOffset>
                </wp:positionH>
                <wp:positionV relativeFrom="paragraph">
                  <wp:posOffset>76200</wp:posOffset>
                </wp:positionV>
                <wp:extent cx="0" cy="708660"/>
                <wp:effectExtent l="95250" t="38100" r="114300" b="5334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282.6pt;margin-top:6pt;width:0;height:55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5BC548" wp14:editId="1FAC172D">
                <wp:simplePos x="0" y="0"/>
                <wp:positionH relativeFrom="column">
                  <wp:posOffset>129540</wp:posOffset>
                </wp:positionH>
                <wp:positionV relativeFrom="paragraph">
                  <wp:posOffset>1386840</wp:posOffset>
                </wp:positionV>
                <wp:extent cx="0" cy="220980"/>
                <wp:effectExtent l="19050" t="0" r="38100" b="2667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109.2pt" to="10.2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" strokecolor="black [3040]" strokeweight="4.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9B47A5" wp14:editId="01185019">
                <wp:simplePos x="0" y="0"/>
                <wp:positionH relativeFrom="column">
                  <wp:posOffset>1767840</wp:posOffset>
                </wp:positionH>
                <wp:positionV relativeFrom="paragraph">
                  <wp:posOffset>1409700</wp:posOffset>
                </wp:positionV>
                <wp:extent cx="0" cy="220980"/>
                <wp:effectExtent l="19050" t="0" r="38100" b="2667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11pt" to="139.2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" strokecolor="black [3040]" strokeweight="4.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C589AE" wp14:editId="613F8D56">
                <wp:simplePos x="0" y="0"/>
                <wp:positionH relativeFrom="column">
                  <wp:posOffset>1767840</wp:posOffset>
                </wp:positionH>
                <wp:positionV relativeFrom="paragraph">
                  <wp:posOffset>670560</wp:posOffset>
                </wp:positionV>
                <wp:extent cx="0" cy="137160"/>
                <wp:effectExtent l="19050" t="0" r="38100" b="1524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52.8pt" to="139.2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" strokecolor="black [3040]" strokeweight="4.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1DF944" wp14:editId="3EF07FC4">
                <wp:simplePos x="0" y="0"/>
                <wp:positionH relativeFrom="column">
                  <wp:posOffset>129540</wp:posOffset>
                </wp:positionH>
                <wp:positionV relativeFrom="paragraph">
                  <wp:posOffset>53340</wp:posOffset>
                </wp:positionV>
                <wp:extent cx="3215640" cy="45720"/>
                <wp:effectExtent l="0" t="0" r="22860" b="3048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640" cy="45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4.2pt" to="263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" strokecolor="black [3040]" strokeweight="1.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6268C8" wp14:editId="795A8DAE">
                <wp:simplePos x="0" y="0"/>
                <wp:positionH relativeFrom="column">
                  <wp:posOffset>-480060</wp:posOffset>
                </wp:positionH>
                <wp:positionV relativeFrom="paragraph">
                  <wp:posOffset>1356360</wp:posOffset>
                </wp:positionV>
                <wp:extent cx="3215640" cy="45720"/>
                <wp:effectExtent l="0" t="0" r="22860" b="3048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640" cy="45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106.8pt" to="215.4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" strokecolor="black [3040]" strokeweight="1.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FA41ED" wp14:editId="18BFE25D">
                <wp:simplePos x="0" y="0"/>
                <wp:positionH relativeFrom="column">
                  <wp:posOffset>114300</wp:posOffset>
                </wp:positionH>
                <wp:positionV relativeFrom="paragraph">
                  <wp:posOffset>784860</wp:posOffset>
                </wp:positionV>
                <wp:extent cx="3215640" cy="45720"/>
                <wp:effectExtent l="0" t="0" r="2286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640" cy="45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1.8pt" to="262.2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" strokecolor="black [3040]" strokeweight="1.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A58F39" wp14:editId="19747A17">
                <wp:simplePos x="0" y="0"/>
                <wp:positionH relativeFrom="column">
                  <wp:posOffset>129540</wp:posOffset>
                </wp:positionH>
                <wp:positionV relativeFrom="paragraph">
                  <wp:posOffset>640080</wp:posOffset>
                </wp:positionV>
                <wp:extent cx="0" cy="144780"/>
                <wp:effectExtent l="19050" t="0" r="38100" b="2667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50.4pt" to="10.2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" strokecolor="black [3040]" strokeweight="4.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7C8BEA" wp14:editId="59105564">
                <wp:simplePos x="0" y="0"/>
                <wp:positionH relativeFrom="column">
                  <wp:posOffset>-457200</wp:posOffset>
                </wp:positionH>
                <wp:positionV relativeFrom="paragraph">
                  <wp:posOffset>754380</wp:posOffset>
                </wp:positionV>
                <wp:extent cx="586740" cy="601980"/>
                <wp:effectExtent l="19050" t="19050" r="22860" b="2667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59.4pt" to="10.2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" strokecolor="black [3040]" strokeweight="2.2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A8BECF" wp14:editId="7EACF119">
                <wp:simplePos x="0" y="0"/>
                <wp:positionH relativeFrom="column">
                  <wp:posOffset>-434340</wp:posOffset>
                </wp:positionH>
                <wp:positionV relativeFrom="paragraph">
                  <wp:posOffset>30480</wp:posOffset>
                </wp:positionV>
                <wp:extent cx="586740" cy="601980"/>
                <wp:effectExtent l="19050" t="19050" r="22860" b="2667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2pt,2.4pt" to="12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" strokecolor="black [3040]" strokeweight="2.2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AA4D7C" wp14:editId="5F6B5C32">
                <wp:simplePos x="0" y="0"/>
                <wp:positionH relativeFrom="column">
                  <wp:posOffset>2766060</wp:posOffset>
                </wp:positionH>
                <wp:positionV relativeFrom="paragraph">
                  <wp:posOffset>800100</wp:posOffset>
                </wp:positionV>
                <wp:extent cx="586740" cy="601980"/>
                <wp:effectExtent l="19050" t="19050" r="22860" b="2667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63pt" to="264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" strokecolor="black [3040]" strokeweight="2.2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BCD550" wp14:editId="4B502E29">
                <wp:simplePos x="0" y="0"/>
                <wp:positionH relativeFrom="column">
                  <wp:posOffset>2758440</wp:posOffset>
                </wp:positionH>
                <wp:positionV relativeFrom="paragraph">
                  <wp:posOffset>129540</wp:posOffset>
                </wp:positionV>
                <wp:extent cx="586740" cy="601980"/>
                <wp:effectExtent l="19050" t="19050" r="22860" b="2667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10.2pt" to="263.4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" strokecolor="black [3040]" strokeweight="2.2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29FA70" wp14:editId="66798CE0">
                <wp:simplePos x="0" y="0"/>
                <wp:positionH relativeFrom="column">
                  <wp:posOffset>-480060</wp:posOffset>
                </wp:positionH>
                <wp:positionV relativeFrom="paragraph">
                  <wp:posOffset>640080</wp:posOffset>
                </wp:positionV>
                <wp:extent cx="3246120" cy="45720"/>
                <wp:effectExtent l="0" t="0" r="1143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120" cy="45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50.4pt" to="217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" strokecolor="black [3040]" strokeweight="1.5pt"/>
            </w:pict>
          </mc:Fallback>
        </mc:AlternateContent>
      </w:r>
    </w:p>
    <w:sectPr w:rsidR="004F4E5E" w:rsidRPr="004F4E5E" w:rsidSect="001327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76"/>
    <w:rsid w:val="001077D8"/>
    <w:rsid w:val="001327A5"/>
    <w:rsid w:val="003317BF"/>
    <w:rsid w:val="003C1E6B"/>
    <w:rsid w:val="004F4E5E"/>
    <w:rsid w:val="004F6514"/>
    <w:rsid w:val="00536C76"/>
    <w:rsid w:val="00A83557"/>
    <w:rsid w:val="00AF5427"/>
    <w:rsid w:val="00D82128"/>
    <w:rsid w:val="00E8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87FA-E029-48A8-80DD-F644E07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12T11:37:00Z</dcterms:created>
  <dcterms:modified xsi:type="dcterms:W3CDTF">2024-04-12T11:37:00Z</dcterms:modified>
</cp:coreProperties>
</file>